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ANTONIO GIL VIV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32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2 DEL 2023-01-20 - PRESTAR LOS SERVICIOS DE APOYO A LA GESTIÓN EN LA SECRETARIA DE PLANEACION Y POLÍTICA SECTORIAL COMO OPERADOR DE MAQUINARIA PESADA RETROCARGADOR CATERPILLAR 416B 1996 EN EJECUCIÓN DEL PROYECTO TRANSPORTE EN EL MUNICIPIO DE HATO COROZAL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